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6EAD81" w:rsidR="00E66CAD" w:rsidRPr="00B32D09" w:rsidRDefault="00754B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9, 2030 - December 1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A4C9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4BA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C05541C" w:rsidR="008A7A6A" w:rsidRPr="00B32D09" w:rsidRDefault="0075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CADA08" w:rsidR="00611FFE" w:rsidRPr="00B32D09" w:rsidRDefault="00754B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CE390ED" w:rsidR="00AA6673" w:rsidRPr="00B32D09" w:rsidRDefault="0075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32638C" w:rsidR="002E5988" w:rsidRDefault="00754B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10FBBEA" w:rsidR="00AA6673" w:rsidRPr="00B32D09" w:rsidRDefault="00754B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083949" w:rsidR="001F326D" w:rsidRDefault="00754B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7A2D380" w:rsidR="00AA6673" w:rsidRPr="00B32D09" w:rsidRDefault="00754B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EC96E3" w:rsidR="00122589" w:rsidRDefault="00754B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DF3EAB1" w:rsidR="00AA6673" w:rsidRPr="00B32D09" w:rsidRDefault="00754B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6A2D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54BA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9D50B08" w:rsidR="00AA6673" w:rsidRPr="00B32D09" w:rsidRDefault="0075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71AB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4BA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3293EF" w:rsidR="00AA6673" w:rsidRPr="00B32D09" w:rsidRDefault="0075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54BAB" w:rsidRDefault="00754B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54BAB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9 to December 15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